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7286495"/>
        <w:docPartObj>
          <w:docPartGallery w:val="Cover Pages"/>
          <w:docPartUnique/>
        </w:docPartObj>
      </w:sdtPr>
      <w:sdtContent>
        <w:p w14:paraId="01AC8C85" w14:textId="169B4BB7" w:rsidR="00DE3DBC" w:rsidRDefault="00DE3D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56FB3" wp14:editId="0F6B0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70"/>
                                  <w:gridCol w:w="1613"/>
                                </w:tblGrid>
                                <w:tr w:rsidR="00DE3DBC" w14:paraId="40556D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33A9AF" w14:textId="3F557DF3" w:rsidR="00DE3DBC" w:rsidRDefault="00DE3DB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762932" wp14:editId="18C2FFB0">
                                            <wp:extent cx="4096289" cy="307086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98644" cy="30726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40179C3" w14:textId="0AA855F4" w:rsidR="00DE3DBC" w:rsidRDefault="00DE3DB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7A909DA" w14:textId="5C119EDB" w:rsidR="00DE3DBC" w:rsidRDefault="00DE3DB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68967E0" w14:textId="5F29AEF9" w:rsidR="00DE3DBC" w:rsidRDefault="00DE3DBC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1062FB75" w14:textId="2B92B4C0" w:rsidR="00DE3DBC" w:rsidRDefault="00DE3DB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851ECB8" w14:textId="77777777" w:rsidR="00DE3DBC" w:rsidRDefault="00DE3DB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6156F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70"/>
                            <w:gridCol w:w="1613"/>
                          </w:tblGrid>
                          <w:tr w:rsidR="00DE3DBC" w14:paraId="40556D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33A9AF" w14:textId="3F557DF3" w:rsidR="00DE3DBC" w:rsidRDefault="00DE3DB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762932" wp14:editId="18C2FFB0">
                                      <wp:extent cx="4096289" cy="30708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8644" cy="3072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0179C3" w14:textId="0AA855F4" w:rsidR="00DE3DBC" w:rsidRDefault="00DE3DB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A909DA" w14:textId="5C119EDB" w:rsidR="00DE3DBC" w:rsidRDefault="00DE3DB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2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8967E0" w14:textId="5F29AEF9" w:rsidR="00DE3DBC" w:rsidRDefault="00DE3DBC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1062FB75" w14:textId="2B92B4C0" w:rsidR="00DE3DBC" w:rsidRDefault="00DE3DB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851ECB8" w14:textId="77777777" w:rsidR="00DE3DBC" w:rsidRDefault="00DE3D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076234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D26236E" w14:textId="3EC59B38" w:rsidR="00E355B9" w:rsidRDefault="00E355B9">
          <w:pPr>
            <w:pStyle w:val="TOCHeading"/>
          </w:pPr>
          <w:r>
            <w:t>Table of Contents</w:t>
          </w:r>
        </w:p>
        <w:p w14:paraId="3B2A24A1" w14:textId="71F42894" w:rsidR="00E355B9" w:rsidRDefault="00E355B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5D00ABF" w14:textId="64BC84D6" w:rsidR="00E355B9" w:rsidRDefault="00E355B9">
      <w:r>
        <w:br w:type="page"/>
      </w:r>
    </w:p>
    <w:p w14:paraId="2F40EFD8" w14:textId="4ACF96E3" w:rsidR="00967431" w:rsidRDefault="00D108C4" w:rsidP="00D108C4">
      <w:pPr>
        <w:pStyle w:val="Heading1"/>
      </w:pPr>
      <w:r>
        <w:lastRenderedPageBreak/>
        <w:t>Heading 1</w:t>
      </w:r>
    </w:p>
    <w:p w14:paraId="18DC563D" w14:textId="21BD5478" w:rsidR="00D108C4" w:rsidRDefault="00D108C4" w:rsidP="00D108C4"/>
    <w:p w14:paraId="775E5263" w14:textId="77777777" w:rsidR="00D108C4" w:rsidRDefault="00D108C4" w:rsidP="00D108C4"/>
    <w:p w14:paraId="4AB87716" w14:textId="77777777" w:rsidR="00D108C4" w:rsidRDefault="00D108C4" w:rsidP="00D108C4"/>
    <w:p w14:paraId="0AE91AFA" w14:textId="7AB78D24" w:rsidR="00D108C4" w:rsidRDefault="00D108C4" w:rsidP="00D108C4">
      <w:pPr>
        <w:pStyle w:val="Heading1"/>
      </w:pPr>
      <w:r>
        <w:t>References</w:t>
      </w:r>
    </w:p>
    <w:p w14:paraId="6EAE9357" w14:textId="3A5754C9" w:rsidR="000C37A5" w:rsidRDefault="000C37A5" w:rsidP="000C37A5"/>
    <w:p w14:paraId="435C7750" w14:textId="77777777" w:rsidR="000C37A5" w:rsidRPr="000C37A5" w:rsidRDefault="000C37A5" w:rsidP="000C37A5"/>
    <w:sectPr w:rsidR="000C37A5" w:rsidRPr="000C37A5" w:rsidSect="00DE3DB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1"/>
    <w:rsid w:val="000C37A5"/>
    <w:rsid w:val="00967431"/>
    <w:rsid w:val="00D108C4"/>
    <w:rsid w:val="00DE3DBC"/>
    <w:rsid w:val="00E3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7526E"/>
  <w15:chartTrackingRefBased/>
  <w15:docId w15:val="{99FEADBC-7EC8-43A4-A079-53304B5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3D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D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5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B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83FF-7C30-4DDE-A06F-DE8C51B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ITRI 625</dc:subject>
  <dc:creator>ENRICO DREYER</dc:creator>
  <cp:keywords/>
  <dc:description/>
  <cp:lastModifiedBy>ENRICO DREYER</cp:lastModifiedBy>
  <cp:revision>5</cp:revision>
  <dcterms:created xsi:type="dcterms:W3CDTF">2021-08-09T10:12:00Z</dcterms:created>
  <dcterms:modified xsi:type="dcterms:W3CDTF">2021-08-09T10:18:00Z</dcterms:modified>
  <cp:category>31210783</cp:category>
</cp:coreProperties>
</file>